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3C" w:rsidRPr="00713DDB" w:rsidRDefault="0017473C" w:rsidP="0017473C">
      <w:pPr>
        <w:spacing w:line="48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GoBack"/>
      <w:r w:rsidRPr="00713DDB">
        <w:rPr>
          <w:rFonts w:asciiTheme="minorEastAsia" w:eastAsiaTheme="minorEastAsia" w:hAnsiTheme="minorEastAsia" w:hint="eastAsia"/>
          <w:sz w:val="36"/>
          <w:szCs w:val="36"/>
        </w:rPr>
        <w:t>山东大学</w:t>
      </w:r>
      <w:r w:rsidR="004773BC" w:rsidRPr="00713DDB">
        <w:rPr>
          <w:rFonts w:asciiTheme="minorEastAsia" w:eastAsiaTheme="minorEastAsia" w:hAnsiTheme="minorEastAsia" w:hint="eastAsia"/>
          <w:sz w:val="36"/>
          <w:szCs w:val="36"/>
        </w:rPr>
        <w:t>引进</w:t>
      </w:r>
      <w:r w:rsidR="00713DDB" w:rsidRPr="00713DDB">
        <w:rPr>
          <w:rFonts w:asciiTheme="minorEastAsia" w:eastAsiaTheme="minorEastAsia" w:hAnsiTheme="minorEastAsia" w:hint="eastAsia"/>
          <w:sz w:val="36"/>
          <w:szCs w:val="36"/>
        </w:rPr>
        <w:t>高层次人才</w:t>
      </w:r>
      <w:r w:rsidRPr="00713DDB">
        <w:rPr>
          <w:rFonts w:asciiTheme="minorEastAsia" w:eastAsiaTheme="minorEastAsia" w:hAnsiTheme="minorEastAsia" w:hint="eastAsia"/>
          <w:sz w:val="36"/>
          <w:szCs w:val="36"/>
        </w:rPr>
        <w:t>基本情况一览表</w:t>
      </w:r>
    </w:p>
    <w:bookmarkEnd w:id="0"/>
    <w:p w:rsidR="00D57D32" w:rsidRPr="00B84CB4" w:rsidRDefault="00D57D32" w:rsidP="00B64E93">
      <w:pPr>
        <w:spacing w:after="40"/>
        <w:ind w:firstLineChars="50" w:firstLine="100"/>
        <w:rPr>
          <w:rFonts w:ascii="宋体"/>
          <w:b/>
          <w:bCs/>
          <w:sz w:val="20"/>
          <w:szCs w:val="20"/>
        </w:rPr>
      </w:pPr>
      <w:r w:rsidRPr="00B84CB4">
        <w:rPr>
          <w:rFonts w:ascii="宋体" w:hint="eastAsia"/>
          <w:b/>
          <w:bCs/>
          <w:sz w:val="20"/>
        </w:rPr>
        <w:t>单位(章)：</w:t>
      </w:r>
      <w:r w:rsidR="007C26BC">
        <w:rPr>
          <w:rFonts w:ascii="宋体" w:hint="eastAsia"/>
          <w:b/>
          <w:bCs/>
          <w:sz w:val="20"/>
        </w:rPr>
        <w:t xml:space="preserve">         </w:t>
      </w:r>
      <w:r w:rsidR="00B64E93">
        <w:rPr>
          <w:rFonts w:ascii="宋体" w:hint="eastAsia"/>
          <w:b/>
          <w:bCs/>
          <w:sz w:val="20"/>
        </w:rPr>
        <w:t xml:space="preserve">   </w:t>
      </w:r>
      <w:r w:rsidR="00F36F28" w:rsidRPr="00B84CB4">
        <w:rPr>
          <w:rFonts w:ascii="宋体" w:hint="eastAsia"/>
          <w:b/>
          <w:bCs/>
          <w:sz w:val="20"/>
        </w:rPr>
        <w:t>申报人</w:t>
      </w:r>
      <w:r w:rsidR="00713DDB">
        <w:rPr>
          <w:rFonts w:ascii="宋体" w:hint="eastAsia"/>
          <w:b/>
          <w:bCs/>
          <w:sz w:val="20"/>
        </w:rPr>
        <w:t>来源（</w:t>
      </w:r>
      <w:r w:rsidR="0081544B" w:rsidRPr="00B84CB4">
        <w:rPr>
          <w:rFonts w:ascii="宋体" w:hint="eastAsia"/>
          <w:b/>
          <w:bCs/>
          <w:sz w:val="20"/>
        </w:rPr>
        <w:t>海外引进/大陆其他高校或单位）</w:t>
      </w:r>
      <w:r w:rsidRPr="00B84CB4">
        <w:rPr>
          <w:rFonts w:ascii="宋体" w:hint="eastAsia"/>
          <w:b/>
          <w:bCs/>
          <w:sz w:val="20"/>
        </w:rPr>
        <w:t>：</w:t>
      </w:r>
      <w:r w:rsidR="007C26BC">
        <w:rPr>
          <w:rFonts w:ascii="宋体" w:hint="eastAsia"/>
          <w:b/>
          <w:bCs/>
          <w:sz w:val="20"/>
        </w:rPr>
        <w:t xml:space="preserve">        </w:t>
      </w:r>
      <w:r w:rsidR="00B64E93">
        <w:rPr>
          <w:rFonts w:ascii="宋体"/>
          <w:b/>
          <w:bCs/>
          <w:sz w:val="20"/>
        </w:rPr>
        <w:t xml:space="preserve">       </w:t>
      </w:r>
      <w:r w:rsidR="00B64E93">
        <w:rPr>
          <w:rFonts w:ascii="宋体" w:hint="eastAsia"/>
          <w:b/>
          <w:bCs/>
          <w:sz w:val="20"/>
        </w:rPr>
        <w:t>申报项目类别：（</w:t>
      </w:r>
      <w:proofErr w:type="gramStart"/>
      <w:r w:rsidR="00B64E93">
        <w:rPr>
          <w:rFonts w:ascii="宋体" w:hint="eastAsia"/>
          <w:b/>
          <w:bCs/>
          <w:sz w:val="20"/>
        </w:rPr>
        <w:t>荣聘教授</w:t>
      </w:r>
      <w:proofErr w:type="gramEnd"/>
      <w:r w:rsidR="00B64E93">
        <w:rPr>
          <w:rFonts w:ascii="宋体" w:hint="eastAsia"/>
          <w:b/>
          <w:bCs/>
          <w:sz w:val="20"/>
        </w:rPr>
        <w:t xml:space="preserve">/特聘教授/山大杰青/齐鲁青年学者）        </w:t>
      </w:r>
      <w:r w:rsidR="00FF65FD">
        <w:rPr>
          <w:rFonts w:ascii="宋体"/>
          <w:b/>
          <w:bCs/>
          <w:sz w:val="20"/>
        </w:rPr>
        <w:t xml:space="preserve">    </w:t>
      </w:r>
      <w:r w:rsidRPr="00B84CB4">
        <w:rPr>
          <w:rFonts w:ascii="宋体" w:hint="eastAsia"/>
          <w:b/>
          <w:bCs/>
          <w:sz w:val="20"/>
        </w:rPr>
        <w:t>年</w:t>
      </w:r>
      <w:r w:rsidRPr="00B84CB4">
        <w:rPr>
          <w:rFonts w:ascii="宋体"/>
          <w:b/>
          <w:bCs/>
          <w:sz w:val="20"/>
        </w:rPr>
        <w:t xml:space="preserve">  </w:t>
      </w:r>
      <w:r w:rsidRPr="00B84CB4">
        <w:rPr>
          <w:rFonts w:ascii="宋体" w:hint="eastAsia"/>
          <w:b/>
          <w:bCs/>
          <w:sz w:val="20"/>
        </w:rPr>
        <w:t>月</w:t>
      </w:r>
      <w:r w:rsidRPr="00B84CB4">
        <w:rPr>
          <w:rFonts w:ascii="宋体"/>
          <w:b/>
          <w:bCs/>
          <w:sz w:val="20"/>
        </w:rPr>
        <w:t xml:space="preserve"> </w:t>
      </w:r>
      <w:r w:rsidR="007C26BC">
        <w:rPr>
          <w:rFonts w:ascii="宋体" w:hint="eastAsia"/>
          <w:b/>
          <w:bCs/>
          <w:sz w:val="20"/>
        </w:rPr>
        <w:t xml:space="preserve"> </w:t>
      </w:r>
      <w:r w:rsidRPr="00B84CB4">
        <w:rPr>
          <w:rFonts w:ascii="宋体" w:hint="eastAsia"/>
          <w:b/>
          <w:bCs/>
          <w:sz w:val="20"/>
        </w:rPr>
        <w:t>日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128"/>
        <w:gridCol w:w="751"/>
        <w:gridCol w:w="629"/>
        <w:gridCol w:w="448"/>
        <w:gridCol w:w="723"/>
        <w:gridCol w:w="28"/>
        <w:gridCol w:w="680"/>
        <w:gridCol w:w="709"/>
        <w:gridCol w:w="140"/>
        <w:gridCol w:w="131"/>
        <w:gridCol w:w="861"/>
        <w:gridCol w:w="78"/>
        <w:gridCol w:w="64"/>
        <w:gridCol w:w="496"/>
        <w:gridCol w:w="70"/>
        <w:gridCol w:w="143"/>
        <w:gridCol w:w="424"/>
        <w:gridCol w:w="175"/>
        <w:gridCol w:w="393"/>
        <w:gridCol w:w="282"/>
        <w:gridCol w:w="11"/>
        <w:gridCol w:w="415"/>
        <w:gridCol w:w="428"/>
        <w:gridCol w:w="78"/>
        <w:gridCol w:w="62"/>
        <w:gridCol w:w="426"/>
        <w:gridCol w:w="223"/>
        <w:gridCol w:w="202"/>
        <w:gridCol w:w="567"/>
        <w:gridCol w:w="426"/>
        <w:gridCol w:w="141"/>
        <w:gridCol w:w="122"/>
        <w:gridCol w:w="547"/>
        <w:gridCol w:w="789"/>
        <w:gridCol w:w="244"/>
        <w:gridCol w:w="567"/>
        <w:gridCol w:w="43"/>
        <w:gridCol w:w="606"/>
        <w:gridCol w:w="60"/>
        <w:gridCol w:w="597"/>
        <w:gridCol w:w="1387"/>
        <w:gridCol w:w="145"/>
      </w:tblGrid>
      <w:tr w:rsidR="00D05514" w:rsidRPr="00B84CB4" w:rsidTr="00EB32B2">
        <w:trPr>
          <w:cantSplit/>
          <w:trHeight w:val="4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姓名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性别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出生年月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04460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</w:rPr>
              <w:t>国籍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学历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F22E5E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政治面貌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从事专业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764302" w:rsidRDefault="003061EE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764302">
              <w:rPr>
                <w:rFonts w:ascii="宋体" w:hint="eastAsia"/>
                <w:sz w:val="20"/>
                <w:szCs w:val="20"/>
              </w:rPr>
              <w:t>二级学科名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764302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764302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proofErr w:type="gramStart"/>
            <w:r w:rsidRPr="00764302">
              <w:rPr>
                <w:rFonts w:ascii="宋体" w:hint="eastAsia"/>
                <w:sz w:val="20"/>
              </w:rPr>
              <w:t>现专业</w:t>
            </w:r>
            <w:proofErr w:type="gramEnd"/>
            <w:r w:rsidRPr="00764302">
              <w:rPr>
                <w:rFonts w:ascii="宋体" w:hint="eastAsia"/>
                <w:sz w:val="20"/>
              </w:rPr>
              <w:t>技术职务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764302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764302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764302">
              <w:rPr>
                <w:rFonts w:ascii="宋体" w:hint="eastAsia"/>
                <w:sz w:val="20"/>
              </w:rPr>
              <w:t>聘任时间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14" w:rsidRPr="00764302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D05514" w:rsidRPr="00B84CB4" w:rsidTr="00EB32B2">
        <w:trPr>
          <w:cantSplit/>
          <w:trHeight w:val="60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</w:rPr>
            </w:pPr>
            <w:r w:rsidRPr="00B84CB4">
              <w:rPr>
                <w:rFonts w:ascii="宋体" w:hint="eastAsia"/>
                <w:sz w:val="20"/>
              </w:rPr>
              <w:t>学位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4" w:rsidRPr="00B84CB4" w:rsidRDefault="00D05514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E4356F" w:rsidRPr="00B84CB4" w:rsidTr="00EB32B2">
        <w:trPr>
          <w:cantSplit/>
          <w:trHeight w:hRule="exact" w:val="464"/>
        </w:trPr>
        <w:tc>
          <w:tcPr>
            <w:tcW w:w="3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F" w:rsidRPr="00B84CB4" w:rsidRDefault="00E4356F" w:rsidP="00D22753">
            <w:pPr>
              <w:spacing w:after="40" w:line="240" w:lineRule="exact"/>
              <w:jc w:val="center"/>
              <w:rPr>
                <w:rFonts w:ascii="宋体"/>
                <w:b/>
                <w:sz w:val="20"/>
                <w:szCs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主要学习经历（从大学填起）</w:t>
            </w:r>
          </w:p>
        </w:tc>
        <w:tc>
          <w:tcPr>
            <w:tcW w:w="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F" w:rsidRPr="00B84CB4" w:rsidRDefault="0017473C" w:rsidP="00787D29">
            <w:pPr>
              <w:spacing w:after="40"/>
              <w:jc w:val="center"/>
              <w:rPr>
                <w:rFonts w:ascii="宋体"/>
                <w:b/>
                <w:sz w:val="20"/>
                <w:szCs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主要研究内容</w:t>
            </w:r>
          </w:p>
        </w:tc>
        <w:tc>
          <w:tcPr>
            <w:tcW w:w="64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6F" w:rsidRPr="00B84CB4" w:rsidRDefault="009B2DD3" w:rsidP="009B2DD3">
            <w:pPr>
              <w:spacing w:after="40"/>
              <w:jc w:val="center"/>
              <w:rPr>
                <w:rFonts w:ascii="宋体"/>
                <w:b/>
                <w:sz w:val="20"/>
                <w:szCs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加入/组建团队及平台情况（由所在单位填写）</w:t>
            </w:r>
          </w:p>
        </w:tc>
      </w:tr>
      <w:tr w:rsidR="00530AC4" w:rsidRPr="00B84CB4" w:rsidTr="00EB32B2">
        <w:trPr>
          <w:cantSplit/>
          <w:trHeight w:val="465"/>
        </w:trPr>
        <w:tc>
          <w:tcPr>
            <w:tcW w:w="31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48" w:rsidRPr="00B84CB4" w:rsidRDefault="00C65548" w:rsidP="00C65548">
            <w:pPr>
              <w:spacing w:after="40" w:line="240" w:lineRule="exact"/>
              <w:rPr>
                <w:sz w:val="18"/>
                <w:szCs w:val="21"/>
              </w:rPr>
            </w:pPr>
          </w:p>
        </w:tc>
        <w:tc>
          <w:tcPr>
            <w:tcW w:w="6289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C4" w:rsidRPr="00B84CB4" w:rsidRDefault="00530AC4" w:rsidP="008D0392">
            <w:pPr>
              <w:spacing w:line="240" w:lineRule="exact"/>
              <w:rPr>
                <w:rFonts w:ascii="宋体" w:hAnsi="宋体"/>
                <w:bCs/>
                <w:sz w:val="20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C4" w:rsidRPr="00B84CB4" w:rsidRDefault="00530AC4" w:rsidP="00530AC4"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  <w:szCs w:val="20"/>
              </w:rPr>
              <w:t>依托平台</w:t>
            </w:r>
          </w:p>
        </w:tc>
        <w:tc>
          <w:tcPr>
            <w:tcW w:w="4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B2" w:rsidRPr="00B84CB4" w:rsidRDefault="00EB32B2" w:rsidP="00530AC4"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 w:rsidR="00530AC4" w:rsidRPr="00B84CB4" w:rsidTr="00EB32B2">
        <w:trPr>
          <w:cantSplit/>
          <w:trHeight w:val="361"/>
        </w:trPr>
        <w:tc>
          <w:tcPr>
            <w:tcW w:w="3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C4" w:rsidRPr="00B84CB4" w:rsidRDefault="00530AC4" w:rsidP="00D22753"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6289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C4" w:rsidRPr="00B84CB4" w:rsidRDefault="00530AC4" w:rsidP="000A3D91"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C4" w:rsidRPr="00B84CB4" w:rsidRDefault="00530AC4" w:rsidP="00530AC4"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  <w:szCs w:val="20"/>
              </w:rPr>
              <w:t>团队负责人</w:t>
            </w:r>
          </w:p>
        </w:tc>
        <w:tc>
          <w:tcPr>
            <w:tcW w:w="4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C4" w:rsidRPr="00B84CB4" w:rsidRDefault="00530AC4" w:rsidP="00530AC4"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 w:rsidR="0066730E" w:rsidRPr="00B84CB4" w:rsidTr="00B8570A">
        <w:trPr>
          <w:cantSplit/>
          <w:trHeight w:val="280"/>
        </w:trPr>
        <w:tc>
          <w:tcPr>
            <w:tcW w:w="31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0E" w:rsidRPr="00B84CB4" w:rsidRDefault="0066730E" w:rsidP="00D22753"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6289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0E" w:rsidRPr="00B84CB4" w:rsidRDefault="0066730E" w:rsidP="000A3D91"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0E" w:rsidRPr="00B84CB4" w:rsidRDefault="0066730E" w:rsidP="0066730E"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  <w:szCs w:val="20"/>
              </w:rPr>
              <w:t>团队成员</w:t>
            </w:r>
          </w:p>
        </w:tc>
        <w:tc>
          <w:tcPr>
            <w:tcW w:w="4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0E" w:rsidRPr="00B84CB4" w:rsidRDefault="0066730E" w:rsidP="00530AC4"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 w:rsidR="0066730E" w:rsidRPr="00B84CB4" w:rsidTr="0066730E">
        <w:trPr>
          <w:cantSplit/>
          <w:trHeight w:val="315"/>
        </w:trPr>
        <w:tc>
          <w:tcPr>
            <w:tcW w:w="3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E" w:rsidRPr="00B84CB4" w:rsidRDefault="0066730E" w:rsidP="006329C5">
            <w:pPr>
              <w:spacing w:after="40"/>
              <w:jc w:val="center"/>
              <w:rPr>
                <w:rFonts w:ascii="宋体"/>
                <w:b/>
                <w:sz w:val="20"/>
                <w:szCs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主要工作经历</w:t>
            </w:r>
          </w:p>
        </w:tc>
        <w:tc>
          <w:tcPr>
            <w:tcW w:w="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E" w:rsidRPr="00B84CB4" w:rsidRDefault="0066730E" w:rsidP="006329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标志性成果(3—5项)</w:t>
            </w:r>
          </w:p>
        </w:tc>
        <w:tc>
          <w:tcPr>
            <w:tcW w:w="14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0E" w:rsidRPr="00B84CB4" w:rsidRDefault="0066730E" w:rsidP="00530AC4">
            <w:pPr>
              <w:spacing w:after="40"/>
              <w:jc w:val="left"/>
              <w:rPr>
                <w:rFonts w:ascii="宋体"/>
                <w:sz w:val="20"/>
                <w:szCs w:val="20"/>
              </w:rPr>
            </w:pPr>
          </w:p>
        </w:tc>
        <w:tc>
          <w:tcPr>
            <w:tcW w:w="49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0E" w:rsidRPr="00B84CB4" w:rsidRDefault="0066730E" w:rsidP="00E92B1E">
            <w:pPr>
              <w:spacing w:after="40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 w:rsidR="00FC3AAE" w:rsidRPr="00B84CB4" w:rsidTr="00A649D5">
        <w:trPr>
          <w:cantSplit/>
          <w:trHeight w:val="1800"/>
        </w:trPr>
        <w:tc>
          <w:tcPr>
            <w:tcW w:w="31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AE" w:rsidRPr="00B84CB4" w:rsidRDefault="00FC3AAE" w:rsidP="008D0392">
            <w:pPr>
              <w:spacing w:line="240" w:lineRule="exact"/>
              <w:ind w:left="1600" w:hangingChars="800" w:hanging="1600"/>
              <w:rPr>
                <w:sz w:val="20"/>
                <w:szCs w:val="21"/>
              </w:rPr>
            </w:pPr>
          </w:p>
        </w:tc>
        <w:tc>
          <w:tcPr>
            <w:tcW w:w="6289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AE" w:rsidRDefault="00FC3AAE" w:rsidP="008D0392"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  <w:p w:rsidR="00FC3AAE" w:rsidRPr="00B84CB4" w:rsidRDefault="00FC3AAE" w:rsidP="008D0392"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B84CB4" w:rsidRDefault="00FC3AAE" w:rsidP="00530AC4">
            <w:pPr>
              <w:spacing w:after="40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平台现有资源</w:t>
            </w:r>
          </w:p>
        </w:tc>
        <w:tc>
          <w:tcPr>
            <w:tcW w:w="4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B84CB4" w:rsidRDefault="00FC3AAE" w:rsidP="006329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FC3AAE" w:rsidRPr="00B84CB4" w:rsidTr="00176466">
        <w:trPr>
          <w:cantSplit/>
          <w:trHeight w:val="421"/>
        </w:trPr>
        <w:tc>
          <w:tcPr>
            <w:tcW w:w="3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AE" w:rsidRPr="00B84CB4" w:rsidRDefault="00FC3AAE" w:rsidP="008D0392">
            <w:pPr>
              <w:spacing w:line="240" w:lineRule="exact"/>
              <w:ind w:left="1600" w:hangingChars="800" w:hanging="1600"/>
              <w:rPr>
                <w:sz w:val="20"/>
                <w:szCs w:val="21"/>
              </w:rPr>
            </w:pPr>
          </w:p>
        </w:tc>
        <w:tc>
          <w:tcPr>
            <w:tcW w:w="6289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AE" w:rsidRDefault="00FC3AAE" w:rsidP="008D0392"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B84CB4" w:rsidRDefault="00FC3AAE" w:rsidP="006329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个性化支持/培养方案（由所在单位填写）</w:t>
            </w:r>
          </w:p>
        </w:tc>
      </w:tr>
      <w:tr w:rsidR="00867A19" w:rsidRPr="00B84CB4" w:rsidTr="00C30D96">
        <w:trPr>
          <w:cantSplit/>
          <w:trHeight w:val="570"/>
        </w:trPr>
        <w:tc>
          <w:tcPr>
            <w:tcW w:w="31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9" w:rsidRPr="00B84CB4" w:rsidRDefault="00867A19" w:rsidP="008D0392">
            <w:pPr>
              <w:spacing w:line="240" w:lineRule="exact"/>
              <w:ind w:left="1600" w:hangingChars="800" w:hanging="1600"/>
              <w:rPr>
                <w:sz w:val="20"/>
                <w:szCs w:val="21"/>
              </w:rPr>
            </w:pPr>
          </w:p>
        </w:tc>
        <w:tc>
          <w:tcPr>
            <w:tcW w:w="6289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9" w:rsidRDefault="00867A19" w:rsidP="008D0392"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4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19" w:rsidRPr="00B84CB4" w:rsidRDefault="00867A19" w:rsidP="006329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867A19" w:rsidRPr="00B84CB4" w:rsidTr="00C30D96">
        <w:trPr>
          <w:cantSplit/>
          <w:trHeight w:val="557"/>
        </w:trPr>
        <w:tc>
          <w:tcPr>
            <w:tcW w:w="3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19" w:rsidRPr="00B84CB4" w:rsidRDefault="00867A19">
            <w:pPr>
              <w:jc w:val="center"/>
              <w:rPr>
                <w:rFonts w:ascii="宋体"/>
                <w:b/>
                <w:sz w:val="20"/>
              </w:rPr>
            </w:pPr>
            <w:r w:rsidRPr="00B84CB4">
              <w:rPr>
                <w:rFonts w:ascii="宋体" w:hint="eastAsia"/>
                <w:b/>
                <w:sz w:val="20"/>
                <w:szCs w:val="20"/>
              </w:rPr>
              <w:t>主要学术兼职</w:t>
            </w:r>
          </w:p>
        </w:tc>
        <w:tc>
          <w:tcPr>
            <w:tcW w:w="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19" w:rsidRPr="00B84CB4" w:rsidRDefault="00867A19" w:rsidP="006329C5">
            <w:pPr>
              <w:widowControl/>
              <w:jc w:val="center"/>
              <w:rPr>
                <w:rFonts w:ascii="宋体"/>
                <w:sz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拟开展的研究工作和工作目标</w:t>
            </w:r>
          </w:p>
        </w:tc>
        <w:tc>
          <w:tcPr>
            <w:tcW w:w="644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19" w:rsidRPr="00B84CB4" w:rsidRDefault="00867A19">
            <w:pPr>
              <w:widowControl/>
              <w:jc w:val="left"/>
              <w:rPr>
                <w:rFonts w:ascii="宋体"/>
                <w:sz w:val="20"/>
              </w:rPr>
            </w:pPr>
          </w:p>
        </w:tc>
      </w:tr>
      <w:tr w:rsidR="00867A19" w:rsidRPr="00B84CB4" w:rsidTr="00C30D96">
        <w:trPr>
          <w:cantSplit/>
          <w:trHeight w:val="2556"/>
        </w:trPr>
        <w:tc>
          <w:tcPr>
            <w:tcW w:w="31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A19" w:rsidRPr="00B84CB4" w:rsidRDefault="00867A19" w:rsidP="00C65548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628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19" w:rsidRPr="00B84CB4" w:rsidRDefault="00867A19" w:rsidP="005B5F5F">
            <w:pPr>
              <w:spacing w:line="320" w:lineRule="exact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644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19" w:rsidRPr="00B84CB4" w:rsidRDefault="00867A19">
            <w:pPr>
              <w:widowControl/>
              <w:jc w:val="left"/>
              <w:rPr>
                <w:rFonts w:ascii="宋体"/>
                <w:sz w:val="20"/>
              </w:rPr>
            </w:pPr>
          </w:p>
        </w:tc>
      </w:tr>
      <w:tr w:rsidR="00FB6D35" w:rsidTr="00EB32B2">
        <w:trPr>
          <w:gridAfter w:val="1"/>
          <w:wAfter w:w="145" w:type="dxa"/>
          <w:cantSplit/>
          <w:trHeight w:val="267"/>
        </w:trPr>
        <w:tc>
          <w:tcPr>
            <w:tcW w:w="77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843A62"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 w:rsidRPr="0056223A">
              <w:rPr>
                <w:rFonts w:ascii="宋体" w:hint="eastAsia"/>
                <w:b/>
                <w:sz w:val="16"/>
              </w:rPr>
              <w:lastRenderedPageBreak/>
              <w:t>近五年</w:t>
            </w:r>
            <w:r w:rsidR="00D76217">
              <w:rPr>
                <w:rFonts w:ascii="宋体" w:hint="eastAsia"/>
                <w:b/>
                <w:sz w:val="16"/>
              </w:rPr>
              <w:t>主要</w:t>
            </w:r>
            <w:r w:rsidRPr="0056223A">
              <w:rPr>
                <w:rFonts w:ascii="宋体" w:hint="eastAsia"/>
                <w:b/>
                <w:sz w:val="16"/>
              </w:rPr>
              <w:t>发表的论文及出版著作情况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D76217" w:rsidP="00CC03FA"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ascii="宋体" w:hint="eastAsia"/>
                <w:b/>
                <w:sz w:val="16"/>
              </w:rPr>
              <w:t>近五年主要</w:t>
            </w:r>
            <w:r w:rsidR="00FB6D35" w:rsidRPr="0056223A">
              <w:rPr>
                <w:rFonts w:ascii="宋体" w:hint="eastAsia"/>
                <w:b/>
                <w:sz w:val="16"/>
              </w:rPr>
              <w:t>获奖情况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0A3D91"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 w:rsidRPr="0056223A">
              <w:rPr>
                <w:rFonts w:ascii="宋体" w:hint="eastAsia"/>
                <w:b/>
                <w:sz w:val="16"/>
              </w:rPr>
              <w:t>近五年</w:t>
            </w:r>
            <w:r w:rsidR="00D76217">
              <w:rPr>
                <w:rFonts w:ascii="宋体" w:hint="eastAsia"/>
                <w:b/>
                <w:sz w:val="16"/>
              </w:rPr>
              <w:t>主要</w:t>
            </w:r>
            <w:r w:rsidRPr="0056223A">
              <w:rPr>
                <w:rFonts w:ascii="宋体" w:hint="eastAsia"/>
                <w:b/>
                <w:sz w:val="16"/>
              </w:rPr>
              <w:t>承担的科研项目情况</w:t>
            </w:r>
          </w:p>
        </w:tc>
      </w:tr>
      <w:tr w:rsidR="00847F0D" w:rsidTr="00EB32B2">
        <w:trPr>
          <w:gridAfter w:val="1"/>
          <w:wAfter w:w="145" w:type="dxa"/>
          <w:trHeight w:val="45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Default="00FB6D35" w:rsidP="00FC6DE7">
            <w:pPr>
              <w:spacing w:line="240" w:lineRule="exact"/>
              <w:jc w:val="center"/>
              <w:rPr>
                <w:rFonts w:ascii="宋体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时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题</w:t>
            </w:r>
            <w:r w:rsidRPr="0056223A">
              <w:rPr>
                <w:rFonts w:ascii="宋体"/>
                <w:sz w:val="16"/>
              </w:rPr>
              <w:t xml:space="preserve">  </w:t>
            </w:r>
            <w:r w:rsidRPr="0056223A">
              <w:rPr>
                <w:rFonts w:ascii="宋体" w:hint="eastAsia"/>
                <w:sz w:val="16"/>
              </w:rPr>
              <w:t>目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刊物/出版社名称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位次（共同第一作者需标注）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  <w:szCs w:val="20"/>
              </w:rPr>
              <w:t>收录情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 w:rsidRPr="0056223A">
              <w:rPr>
                <w:rFonts w:ascii="宋体" w:hint="eastAsia"/>
                <w:sz w:val="16"/>
              </w:rPr>
              <w:t>他引次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 w:rsidRPr="0056223A">
              <w:rPr>
                <w:rFonts w:ascii="宋体" w:hint="eastAsia"/>
                <w:sz w:val="16"/>
              </w:rPr>
              <w:t>影响</w:t>
            </w:r>
          </w:p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因子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时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项目名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等级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位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 w:rsidRPr="0056223A">
              <w:rPr>
                <w:rFonts w:ascii="宋体" w:hint="eastAsia"/>
                <w:sz w:val="16"/>
              </w:rPr>
              <w:t>批准</w:t>
            </w:r>
          </w:p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部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批准时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经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位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批准部门</w:t>
            </w:r>
          </w:p>
        </w:tc>
      </w:tr>
      <w:tr w:rsidR="001A600F" w:rsidTr="00EB32B2">
        <w:trPr>
          <w:gridAfter w:val="1"/>
          <w:wAfter w:w="145" w:type="dxa"/>
          <w:cantSplit/>
          <w:trHeight w:val="37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1E75C5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  <w:r w:rsidRPr="000B4A55">
              <w:rPr>
                <w:rFonts w:ascii="宋体" w:hint="eastAsia"/>
                <w:sz w:val="15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A72407" w:rsidRDefault="001A600F" w:rsidP="00BB02D1">
            <w:pPr>
              <w:spacing w:after="40" w:line="180" w:lineRule="exact"/>
              <w:rPr>
                <w:rStyle w:val="a9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CE2ACA" w:rsidTr="00EB32B2">
        <w:trPr>
          <w:gridAfter w:val="1"/>
          <w:wAfter w:w="145" w:type="dxa"/>
          <w:cantSplit/>
          <w:trHeight w:val="411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850AAE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A72407" w:rsidRDefault="00D57F8B" w:rsidP="00B0660B">
            <w:pPr>
              <w:spacing w:after="40" w:line="180" w:lineRule="exact"/>
              <w:rPr>
                <w:rStyle w:val="a9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D57F8B" w:rsidTr="00EB32B2">
        <w:trPr>
          <w:gridAfter w:val="1"/>
          <w:wAfter w:w="145" w:type="dxa"/>
          <w:cantSplit/>
          <w:trHeight w:val="341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850AAE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A72407" w:rsidRDefault="00D57F8B" w:rsidP="00BB02D1">
            <w:pPr>
              <w:spacing w:after="40" w:line="180" w:lineRule="exact"/>
              <w:rPr>
                <w:rStyle w:val="a9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D57F8B" w:rsidTr="00EB32B2">
        <w:trPr>
          <w:gridAfter w:val="1"/>
          <w:wAfter w:w="145" w:type="dxa"/>
          <w:cantSplit/>
          <w:trHeight w:val="146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2A012F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D57F8B" w:rsidTr="00EB32B2">
        <w:trPr>
          <w:gridAfter w:val="1"/>
          <w:wAfter w:w="145" w:type="dxa"/>
          <w:cantSplit/>
          <w:trHeight w:val="146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jc w:val="lef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850AAE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新宋体" w:eastAsia="新宋体" w:hAnsi="新宋体"/>
                <w:noProof/>
                <w:sz w:val="15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新宋体" w:eastAsia="新宋体" w:hAnsi="新宋体"/>
                <w:noProof/>
                <w:sz w:val="15"/>
                <w:szCs w:val="21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40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411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25686D" w:rsidP="002A012F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  <w:r>
              <w:rPr>
                <w:rStyle w:val="databold1"/>
                <w:rFonts w:ascii="Arial" w:hAnsi="Arial" w:cs="Arial" w:hint="eastAsia"/>
                <w:color w:val="auto"/>
                <w:sz w:val="13"/>
                <w:szCs w:val="18"/>
              </w:rPr>
              <w:t>.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hRule="exact" w:val="25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327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16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411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A012F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328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35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118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8F3838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244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313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244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EB32B2">
        <w:trPr>
          <w:gridAfter w:val="1"/>
          <w:wAfter w:w="145" w:type="dxa"/>
          <w:cantSplit/>
          <w:trHeight w:val="412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8B64CC" w:rsidTr="00EB32B2">
        <w:trPr>
          <w:gridAfter w:val="1"/>
          <w:wAfter w:w="145" w:type="dxa"/>
          <w:cantSplit/>
          <w:trHeight w:val="108"/>
        </w:trPr>
        <w:tc>
          <w:tcPr>
            <w:tcW w:w="3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35" w:rsidRPr="007A3B5D" w:rsidRDefault="00FB6D35">
            <w:pPr>
              <w:spacing w:after="40"/>
              <w:rPr>
                <w:rFonts w:ascii="宋体"/>
                <w:b/>
                <w:szCs w:val="20"/>
              </w:rPr>
            </w:pPr>
            <w:r w:rsidRPr="007A3B5D">
              <w:rPr>
                <w:rFonts w:ascii="宋体" w:hint="eastAsia"/>
                <w:b/>
                <w:szCs w:val="20"/>
              </w:rPr>
              <w:t>本人承诺表中所填内容属实。</w:t>
            </w:r>
          </w:p>
          <w:p w:rsidR="00FB6D35" w:rsidRDefault="00FB6D35">
            <w:pPr>
              <w:spacing w:after="40"/>
              <w:rPr>
                <w:rFonts w:ascii="宋体"/>
                <w:szCs w:val="20"/>
              </w:rPr>
            </w:pPr>
          </w:p>
          <w:p w:rsidR="00FB6D35" w:rsidRDefault="00FB6D35" w:rsidP="000A7407">
            <w:pPr>
              <w:spacing w:after="40"/>
              <w:rPr>
                <w:rFonts w:ascii="宋体"/>
                <w:szCs w:val="20"/>
              </w:rPr>
            </w:pPr>
            <w:r>
              <w:rPr>
                <w:rFonts w:ascii="宋体" w:hint="eastAsia"/>
                <w:szCs w:val="20"/>
              </w:rPr>
              <w:t>申请人签字：</w:t>
            </w:r>
          </w:p>
        </w:tc>
        <w:tc>
          <w:tcPr>
            <w:tcW w:w="5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7A3B5D" w:rsidRDefault="00FB6D35" w:rsidP="007A3B5D">
            <w:pPr>
              <w:spacing w:after="40"/>
              <w:jc w:val="center"/>
              <w:rPr>
                <w:rFonts w:ascii="宋体"/>
                <w:b/>
                <w:szCs w:val="20"/>
              </w:rPr>
            </w:pPr>
            <w:r w:rsidRPr="007A3B5D">
              <w:rPr>
                <w:rFonts w:ascii="宋体" w:hint="eastAsia"/>
                <w:b/>
                <w:szCs w:val="20"/>
              </w:rPr>
              <w:t>基层学术委员会评审意见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35" w:rsidRPr="00E243B2" w:rsidRDefault="00FB6D35" w:rsidP="00F45368">
            <w:pPr>
              <w:rPr>
                <w:rFonts w:ascii="宋体"/>
                <w:b/>
                <w:szCs w:val="20"/>
              </w:rPr>
            </w:pPr>
            <w:r w:rsidRPr="00E243B2">
              <w:rPr>
                <w:rFonts w:ascii="宋体" w:hint="eastAsia"/>
                <w:b/>
                <w:szCs w:val="20"/>
              </w:rPr>
              <w:t>基层单位党政联席会对推荐人选资格审核、依托团队平台、支撑条件、个性化培养方案的意见</w:t>
            </w:r>
          </w:p>
        </w:tc>
      </w:tr>
      <w:tr w:rsidR="00FC3AAE" w:rsidTr="006B7408">
        <w:trPr>
          <w:gridAfter w:val="1"/>
          <w:wAfter w:w="145" w:type="dxa"/>
          <w:cantSplit/>
          <w:trHeight w:val="70"/>
        </w:trPr>
        <w:tc>
          <w:tcPr>
            <w:tcW w:w="31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AE" w:rsidRDefault="00FC3AAE"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7A3B5D" w:rsidRDefault="00FC3AAE" w:rsidP="00F45368">
            <w:pPr>
              <w:jc w:val="center"/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实有人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7A3B5D" w:rsidRDefault="00FC3AAE" w:rsidP="00F45368">
            <w:pPr>
              <w:jc w:val="center"/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参会人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7A3B5D" w:rsidRDefault="00FC3AAE" w:rsidP="00F45368">
            <w:pPr>
              <w:jc w:val="center"/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同意票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7A3B5D" w:rsidRDefault="00FC3AAE" w:rsidP="00F45368">
            <w:pPr>
              <w:jc w:val="center"/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不同意票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7A3B5D" w:rsidRDefault="00FC3AAE" w:rsidP="00F45368">
            <w:pPr>
              <w:jc w:val="center"/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弃权票</w:t>
            </w:r>
          </w:p>
        </w:tc>
        <w:tc>
          <w:tcPr>
            <w:tcW w:w="7087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AAE" w:rsidRDefault="00FC3AAE" w:rsidP="00F45368">
            <w:pPr>
              <w:spacing w:after="40"/>
              <w:rPr>
                <w:rFonts w:ascii="宋体"/>
                <w:szCs w:val="20"/>
              </w:rPr>
            </w:pPr>
            <w:r>
              <w:rPr>
                <w:rFonts w:ascii="宋体" w:hint="eastAsia"/>
                <w:szCs w:val="20"/>
              </w:rPr>
              <w:t xml:space="preserve">                       </w:t>
            </w:r>
          </w:p>
          <w:p w:rsidR="00FC3AAE" w:rsidRDefault="00FC3AAE" w:rsidP="00F45368">
            <w:pPr>
              <w:spacing w:after="40"/>
              <w:rPr>
                <w:rFonts w:ascii="宋体"/>
                <w:szCs w:val="20"/>
              </w:rPr>
            </w:pPr>
          </w:p>
          <w:p w:rsidR="00FC3AAE" w:rsidRDefault="00FC3AAE" w:rsidP="00F45368">
            <w:pPr>
              <w:spacing w:after="40"/>
              <w:rPr>
                <w:rFonts w:ascii="宋体"/>
                <w:szCs w:val="20"/>
              </w:rPr>
            </w:pPr>
          </w:p>
          <w:p w:rsidR="00FC3AAE" w:rsidRDefault="00FC3AAE" w:rsidP="00FC3AAE">
            <w:pPr>
              <w:spacing w:after="40"/>
              <w:ind w:firstLineChars="1100" w:firstLine="2310"/>
              <w:rPr>
                <w:rFonts w:ascii="宋体"/>
                <w:szCs w:val="20"/>
              </w:rPr>
            </w:pPr>
          </w:p>
        </w:tc>
      </w:tr>
      <w:tr w:rsidR="00FC3AAE" w:rsidTr="006B7408">
        <w:trPr>
          <w:gridAfter w:val="1"/>
          <w:wAfter w:w="145" w:type="dxa"/>
          <w:cantSplit/>
          <w:trHeight w:val="303"/>
        </w:trPr>
        <w:tc>
          <w:tcPr>
            <w:tcW w:w="31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AE" w:rsidRDefault="00FC3AAE"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7A3B5D" w:rsidRDefault="00FC3AAE" w:rsidP="00431A89">
            <w:pPr>
              <w:spacing w:after="40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7A3B5D" w:rsidRDefault="00FC3AAE" w:rsidP="00431A89">
            <w:pPr>
              <w:spacing w:after="40"/>
              <w:rPr>
                <w:rFonts w:ascii="宋体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7A3B5D" w:rsidRDefault="00FC3AAE" w:rsidP="007A3B5D"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7A3B5D" w:rsidRDefault="00FC3AAE" w:rsidP="007A3B5D"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AE" w:rsidRPr="007A3B5D" w:rsidRDefault="00FC3AAE" w:rsidP="007A3B5D"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087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AE" w:rsidRDefault="00FC3AAE" w:rsidP="00F45368">
            <w:pPr>
              <w:spacing w:after="40"/>
              <w:rPr>
                <w:rFonts w:ascii="宋体"/>
                <w:szCs w:val="20"/>
              </w:rPr>
            </w:pPr>
          </w:p>
        </w:tc>
      </w:tr>
      <w:tr w:rsidR="00461A87" w:rsidTr="00FC3AAE">
        <w:trPr>
          <w:gridAfter w:val="1"/>
          <w:wAfter w:w="145" w:type="dxa"/>
          <w:cantSplit/>
          <w:trHeight w:val="443"/>
        </w:trPr>
        <w:tc>
          <w:tcPr>
            <w:tcW w:w="31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D35" w:rsidRDefault="00FB6D35"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552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35" w:rsidRPr="007A3B5D" w:rsidRDefault="00FB6D35" w:rsidP="00F45368">
            <w:pPr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基层学术委员会主任签字：</w:t>
            </w:r>
          </w:p>
          <w:p w:rsidR="00FB6D35" w:rsidRPr="007A3B5D" w:rsidRDefault="00FB6D35" w:rsidP="00F45368">
            <w:pPr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 xml:space="preserve">                                 </w:t>
            </w:r>
            <w:r w:rsidR="00461A87">
              <w:rPr>
                <w:rFonts w:ascii="宋体" w:hint="eastAsia"/>
                <w:sz w:val="18"/>
                <w:szCs w:val="18"/>
              </w:rPr>
              <w:t xml:space="preserve">  </w:t>
            </w:r>
            <w:r w:rsidR="00461A87">
              <w:rPr>
                <w:rFonts w:ascii="宋体"/>
                <w:sz w:val="18"/>
                <w:szCs w:val="18"/>
              </w:rPr>
              <w:t xml:space="preserve">  </w:t>
            </w:r>
            <w:r w:rsidRPr="007A3B5D">
              <w:rPr>
                <w:rFonts w:ascii="宋体" w:hint="eastAsia"/>
                <w:sz w:val="18"/>
                <w:szCs w:val="18"/>
              </w:rPr>
              <w:t>年    月    日</w:t>
            </w:r>
          </w:p>
        </w:tc>
        <w:tc>
          <w:tcPr>
            <w:tcW w:w="708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35" w:rsidRDefault="00FC3AAE" w:rsidP="00FC3AAE">
            <w:pPr>
              <w:spacing w:after="40"/>
              <w:ind w:firstLineChars="1150" w:firstLine="2070"/>
              <w:rPr>
                <w:rFonts w:ascii="宋体"/>
                <w:szCs w:val="20"/>
              </w:rPr>
            </w:pPr>
            <w:r w:rsidRPr="00E243B2">
              <w:rPr>
                <w:rFonts w:ascii="宋体" w:hint="eastAsia"/>
                <w:sz w:val="18"/>
                <w:szCs w:val="18"/>
              </w:rPr>
              <w:t xml:space="preserve">签字：          </w:t>
            </w:r>
            <w:r>
              <w:rPr>
                <w:rFonts w:ascii="宋体" w:hint="eastAsia"/>
                <w:sz w:val="18"/>
                <w:szCs w:val="18"/>
              </w:rPr>
              <w:t xml:space="preserve">   </w:t>
            </w:r>
            <w:r w:rsidRPr="00E243B2">
              <w:rPr>
                <w:rFonts w:ascii="宋体" w:hint="eastAsia"/>
                <w:sz w:val="18"/>
                <w:szCs w:val="18"/>
              </w:rPr>
              <w:t xml:space="preserve"> </w:t>
            </w:r>
            <w:r>
              <w:rPr>
                <w:rFonts w:ascii="宋体"/>
                <w:sz w:val="18"/>
                <w:szCs w:val="18"/>
              </w:rPr>
              <w:t xml:space="preserve">                  </w:t>
            </w:r>
            <w:r w:rsidRPr="00E243B2">
              <w:rPr>
                <w:rFonts w:ascii="宋体" w:hint="eastAsia"/>
                <w:sz w:val="18"/>
                <w:szCs w:val="18"/>
              </w:rPr>
              <w:t>年   月   日</w:t>
            </w:r>
          </w:p>
        </w:tc>
      </w:tr>
    </w:tbl>
    <w:p w:rsidR="00706FAE" w:rsidRPr="00901132" w:rsidRDefault="00706FAE" w:rsidP="00411336">
      <w:pPr>
        <w:rPr>
          <w:sz w:val="10"/>
          <w:szCs w:val="10"/>
        </w:rPr>
      </w:pPr>
    </w:p>
    <w:sectPr w:rsidR="00706FAE" w:rsidRPr="00901132" w:rsidSect="002A012F">
      <w:headerReference w:type="default" r:id="rId8"/>
      <w:pgSz w:w="16838" w:h="11906" w:orient="landscape" w:code="9"/>
      <w:pgMar w:top="567" w:right="295" w:bottom="924" w:left="289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4F" w:rsidRDefault="00864F4F" w:rsidP="003A1269">
      <w:r>
        <w:separator/>
      </w:r>
    </w:p>
  </w:endnote>
  <w:endnote w:type="continuationSeparator" w:id="0">
    <w:p w:rsidR="00864F4F" w:rsidRDefault="00864F4F" w:rsidP="003A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4F" w:rsidRDefault="00864F4F" w:rsidP="003A1269">
      <w:r>
        <w:separator/>
      </w:r>
    </w:p>
  </w:footnote>
  <w:footnote w:type="continuationSeparator" w:id="0">
    <w:p w:rsidR="00864F4F" w:rsidRDefault="00864F4F" w:rsidP="003A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3D" w:rsidRDefault="003D513D" w:rsidP="0077177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162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4004B5"/>
    <w:multiLevelType w:val="hybridMultilevel"/>
    <w:tmpl w:val="F378D006"/>
    <w:lvl w:ilvl="0" w:tplc="32A67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84A65"/>
    <w:multiLevelType w:val="hybridMultilevel"/>
    <w:tmpl w:val="7FD6C4E4"/>
    <w:lvl w:ilvl="0" w:tplc="CA165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8D6803"/>
    <w:multiLevelType w:val="hybridMultilevel"/>
    <w:tmpl w:val="CA6297F2"/>
    <w:lvl w:ilvl="0" w:tplc="BB9A8D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D32"/>
    <w:rsid w:val="000300FD"/>
    <w:rsid w:val="0003342F"/>
    <w:rsid w:val="00035F54"/>
    <w:rsid w:val="00041F23"/>
    <w:rsid w:val="000434AA"/>
    <w:rsid w:val="00044605"/>
    <w:rsid w:val="000476BC"/>
    <w:rsid w:val="000577FE"/>
    <w:rsid w:val="00064D7D"/>
    <w:rsid w:val="00067800"/>
    <w:rsid w:val="00085D6A"/>
    <w:rsid w:val="0009300C"/>
    <w:rsid w:val="00097391"/>
    <w:rsid w:val="000A3D91"/>
    <w:rsid w:val="000A7407"/>
    <w:rsid w:val="000B0E75"/>
    <w:rsid w:val="000B4A55"/>
    <w:rsid w:val="000C2652"/>
    <w:rsid w:val="000D0C68"/>
    <w:rsid w:val="000F1560"/>
    <w:rsid w:val="000F25A1"/>
    <w:rsid w:val="000F504B"/>
    <w:rsid w:val="00120AE4"/>
    <w:rsid w:val="00146D91"/>
    <w:rsid w:val="001521FD"/>
    <w:rsid w:val="0017473C"/>
    <w:rsid w:val="0019667A"/>
    <w:rsid w:val="001A600F"/>
    <w:rsid w:val="001E75C5"/>
    <w:rsid w:val="001F0571"/>
    <w:rsid w:val="001F264B"/>
    <w:rsid w:val="0020527A"/>
    <w:rsid w:val="00222D7F"/>
    <w:rsid w:val="0023152A"/>
    <w:rsid w:val="0023157B"/>
    <w:rsid w:val="00240545"/>
    <w:rsid w:val="00250564"/>
    <w:rsid w:val="00255449"/>
    <w:rsid w:val="0025686D"/>
    <w:rsid w:val="002A012F"/>
    <w:rsid w:val="002A262D"/>
    <w:rsid w:val="002B1568"/>
    <w:rsid w:val="002C1777"/>
    <w:rsid w:val="002D2E8B"/>
    <w:rsid w:val="002D4E63"/>
    <w:rsid w:val="002E0ED1"/>
    <w:rsid w:val="002F5C32"/>
    <w:rsid w:val="00301788"/>
    <w:rsid w:val="003061EE"/>
    <w:rsid w:val="00345A42"/>
    <w:rsid w:val="003554A6"/>
    <w:rsid w:val="00361130"/>
    <w:rsid w:val="00385404"/>
    <w:rsid w:val="00385E21"/>
    <w:rsid w:val="00392437"/>
    <w:rsid w:val="00397202"/>
    <w:rsid w:val="003A1269"/>
    <w:rsid w:val="003A50E9"/>
    <w:rsid w:val="003B0CF3"/>
    <w:rsid w:val="003B10D3"/>
    <w:rsid w:val="003D513D"/>
    <w:rsid w:val="003E5CC0"/>
    <w:rsid w:val="00411336"/>
    <w:rsid w:val="00425424"/>
    <w:rsid w:val="00431A89"/>
    <w:rsid w:val="00434F8D"/>
    <w:rsid w:val="00450757"/>
    <w:rsid w:val="00461A87"/>
    <w:rsid w:val="0046432F"/>
    <w:rsid w:val="00473593"/>
    <w:rsid w:val="00473841"/>
    <w:rsid w:val="004773BC"/>
    <w:rsid w:val="004941B0"/>
    <w:rsid w:val="004B3CAC"/>
    <w:rsid w:val="004C30AC"/>
    <w:rsid w:val="004E7834"/>
    <w:rsid w:val="005129C7"/>
    <w:rsid w:val="00530AC4"/>
    <w:rsid w:val="00541EEB"/>
    <w:rsid w:val="00556B3B"/>
    <w:rsid w:val="00561C90"/>
    <w:rsid w:val="0056223A"/>
    <w:rsid w:val="005675FE"/>
    <w:rsid w:val="00573EEE"/>
    <w:rsid w:val="0058087B"/>
    <w:rsid w:val="00583BBE"/>
    <w:rsid w:val="005A51F2"/>
    <w:rsid w:val="005B1780"/>
    <w:rsid w:val="005B2973"/>
    <w:rsid w:val="005B2A77"/>
    <w:rsid w:val="005B5F5F"/>
    <w:rsid w:val="005C617A"/>
    <w:rsid w:val="005D1A3B"/>
    <w:rsid w:val="005D61EF"/>
    <w:rsid w:val="005D66AC"/>
    <w:rsid w:val="0060233C"/>
    <w:rsid w:val="006326B9"/>
    <w:rsid w:val="006329C5"/>
    <w:rsid w:val="006446FD"/>
    <w:rsid w:val="0066730E"/>
    <w:rsid w:val="00670D49"/>
    <w:rsid w:val="006826E0"/>
    <w:rsid w:val="006964B5"/>
    <w:rsid w:val="006B1E84"/>
    <w:rsid w:val="006C5E09"/>
    <w:rsid w:val="006E31D1"/>
    <w:rsid w:val="006F07F7"/>
    <w:rsid w:val="00706D53"/>
    <w:rsid w:val="00706FAE"/>
    <w:rsid w:val="00713DDB"/>
    <w:rsid w:val="00733E05"/>
    <w:rsid w:val="00736BEA"/>
    <w:rsid w:val="00763A31"/>
    <w:rsid w:val="00764302"/>
    <w:rsid w:val="00765A90"/>
    <w:rsid w:val="0077177D"/>
    <w:rsid w:val="00776B03"/>
    <w:rsid w:val="00783BA0"/>
    <w:rsid w:val="00787D29"/>
    <w:rsid w:val="00787F4D"/>
    <w:rsid w:val="007A3B5D"/>
    <w:rsid w:val="007A5B5D"/>
    <w:rsid w:val="007A73D1"/>
    <w:rsid w:val="007B7709"/>
    <w:rsid w:val="007C26BC"/>
    <w:rsid w:val="00803C69"/>
    <w:rsid w:val="008116B5"/>
    <w:rsid w:val="0081544B"/>
    <w:rsid w:val="00820E88"/>
    <w:rsid w:val="0084194A"/>
    <w:rsid w:val="00843A62"/>
    <w:rsid w:val="008442B3"/>
    <w:rsid w:val="00847F0D"/>
    <w:rsid w:val="00850AAE"/>
    <w:rsid w:val="00862FB1"/>
    <w:rsid w:val="00864492"/>
    <w:rsid w:val="00864F4F"/>
    <w:rsid w:val="00866715"/>
    <w:rsid w:val="00867A19"/>
    <w:rsid w:val="0087290F"/>
    <w:rsid w:val="008A382E"/>
    <w:rsid w:val="008B64CC"/>
    <w:rsid w:val="008C408C"/>
    <w:rsid w:val="008D0392"/>
    <w:rsid w:val="008D4FD2"/>
    <w:rsid w:val="008D635B"/>
    <w:rsid w:val="008D7C29"/>
    <w:rsid w:val="008E1CD8"/>
    <w:rsid w:val="008E490A"/>
    <w:rsid w:val="008F3838"/>
    <w:rsid w:val="00901132"/>
    <w:rsid w:val="00903AA4"/>
    <w:rsid w:val="00914C20"/>
    <w:rsid w:val="00934D4B"/>
    <w:rsid w:val="009511A0"/>
    <w:rsid w:val="009538DD"/>
    <w:rsid w:val="00970B5A"/>
    <w:rsid w:val="00982138"/>
    <w:rsid w:val="00995841"/>
    <w:rsid w:val="00995ABE"/>
    <w:rsid w:val="009A328C"/>
    <w:rsid w:val="009B2DD3"/>
    <w:rsid w:val="009C395B"/>
    <w:rsid w:val="009F2B58"/>
    <w:rsid w:val="009F661C"/>
    <w:rsid w:val="00A10ED0"/>
    <w:rsid w:val="00A1252C"/>
    <w:rsid w:val="00A26825"/>
    <w:rsid w:val="00A32081"/>
    <w:rsid w:val="00A43B7C"/>
    <w:rsid w:val="00A72407"/>
    <w:rsid w:val="00A753E6"/>
    <w:rsid w:val="00A77014"/>
    <w:rsid w:val="00A94D8F"/>
    <w:rsid w:val="00AA504D"/>
    <w:rsid w:val="00AC1880"/>
    <w:rsid w:val="00AC486F"/>
    <w:rsid w:val="00AE2BFD"/>
    <w:rsid w:val="00AF31D5"/>
    <w:rsid w:val="00B02F8F"/>
    <w:rsid w:val="00B0660B"/>
    <w:rsid w:val="00B53A35"/>
    <w:rsid w:val="00B64E93"/>
    <w:rsid w:val="00B7596C"/>
    <w:rsid w:val="00B84CB4"/>
    <w:rsid w:val="00B8570A"/>
    <w:rsid w:val="00B9162C"/>
    <w:rsid w:val="00B96C73"/>
    <w:rsid w:val="00BA3B68"/>
    <w:rsid w:val="00BA4440"/>
    <w:rsid w:val="00BB02D1"/>
    <w:rsid w:val="00BB6C2B"/>
    <w:rsid w:val="00BC44AC"/>
    <w:rsid w:val="00BE2CE3"/>
    <w:rsid w:val="00BE49DF"/>
    <w:rsid w:val="00C022C9"/>
    <w:rsid w:val="00C15C34"/>
    <w:rsid w:val="00C408CD"/>
    <w:rsid w:val="00C41CD0"/>
    <w:rsid w:val="00C53CD2"/>
    <w:rsid w:val="00C5678E"/>
    <w:rsid w:val="00C65548"/>
    <w:rsid w:val="00C73551"/>
    <w:rsid w:val="00C74951"/>
    <w:rsid w:val="00C87660"/>
    <w:rsid w:val="00C9349D"/>
    <w:rsid w:val="00C967E0"/>
    <w:rsid w:val="00CB5C03"/>
    <w:rsid w:val="00CB6202"/>
    <w:rsid w:val="00CB6FCE"/>
    <w:rsid w:val="00CC03FA"/>
    <w:rsid w:val="00CE2ACA"/>
    <w:rsid w:val="00CE5FD8"/>
    <w:rsid w:val="00CE7EE5"/>
    <w:rsid w:val="00D05514"/>
    <w:rsid w:val="00D16359"/>
    <w:rsid w:val="00D222FF"/>
    <w:rsid w:val="00D22753"/>
    <w:rsid w:val="00D40243"/>
    <w:rsid w:val="00D56A26"/>
    <w:rsid w:val="00D57D32"/>
    <w:rsid w:val="00D57F8B"/>
    <w:rsid w:val="00D76217"/>
    <w:rsid w:val="00D849A8"/>
    <w:rsid w:val="00D86749"/>
    <w:rsid w:val="00D9784B"/>
    <w:rsid w:val="00DA0D17"/>
    <w:rsid w:val="00DA5D98"/>
    <w:rsid w:val="00DB16E2"/>
    <w:rsid w:val="00DB61CB"/>
    <w:rsid w:val="00DD346C"/>
    <w:rsid w:val="00DF44EE"/>
    <w:rsid w:val="00E071AF"/>
    <w:rsid w:val="00E157F2"/>
    <w:rsid w:val="00E243B2"/>
    <w:rsid w:val="00E27183"/>
    <w:rsid w:val="00E351ED"/>
    <w:rsid w:val="00E4356F"/>
    <w:rsid w:val="00E43CC2"/>
    <w:rsid w:val="00E54C52"/>
    <w:rsid w:val="00E70A92"/>
    <w:rsid w:val="00E72058"/>
    <w:rsid w:val="00E90010"/>
    <w:rsid w:val="00E92730"/>
    <w:rsid w:val="00E92B1E"/>
    <w:rsid w:val="00EB2849"/>
    <w:rsid w:val="00EB32B2"/>
    <w:rsid w:val="00EB3A63"/>
    <w:rsid w:val="00EE1ABF"/>
    <w:rsid w:val="00EE5CBA"/>
    <w:rsid w:val="00F22E5E"/>
    <w:rsid w:val="00F30B89"/>
    <w:rsid w:val="00F317DF"/>
    <w:rsid w:val="00F351BE"/>
    <w:rsid w:val="00F36F28"/>
    <w:rsid w:val="00F45368"/>
    <w:rsid w:val="00F4752D"/>
    <w:rsid w:val="00F525E7"/>
    <w:rsid w:val="00F67D1F"/>
    <w:rsid w:val="00F7148B"/>
    <w:rsid w:val="00F829A4"/>
    <w:rsid w:val="00F875D9"/>
    <w:rsid w:val="00F93E30"/>
    <w:rsid w:val="00F953CB"/>
    <w:rsid w:val="00F9591B"/>
    <w:rsid w:val="00FB477D"/>
    <w:rsid w:val="00FB6D35"/>
    <w:rsid w:val="00FC3AAE"/>
    <w:rsid w:val="00FC6DE7"/>
    <w:rsid w:val="00FC760D"/>
    <w:rsid w:val="00FD39C1"/>
    <w:rsid w:val="00FE66FE"/>
    <w:rsid w:val="00FE70F2"/>
    <w:rsid w:val="00FE762B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068A9"/>
  <w15:docId w15:val="{9510D407-E33D-48E2-AB83-6C6811AE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7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A1269"/>
    <w:rPr>
      <w:kern w:val="2"/>
      <w:sz w:val="18"/>
      <w:szCs w:val="18"/>
    </w:rPr>
  </w:style>
  <w:style w:type="paragraph" w:styleId="a5">
    <w:name w:val="footer"/>
    <w:basedOn w:val="a"/>
    <w:link w:val="a6"/>
    <w:rsid w:val="003A1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A1269"/>
    <w:rPr>
      <w:kern w:val="2"/>
      <w:sz w:val="18"/>
      <w:szCs w:val="18"/>
    </w:rPr>
  </w:style>
  <w:style w:type="paragraph" w:styleId="a7">
    <w:name w:val="Balloon Text"/>
    <w:basedOn w:val="a"/>
    <w:link w:val="a8"/>
    <w:rsid w:val="003A1269"/>
    <w:rPr>
      <w:sz w:val="18"/>
      <w:szCs w:val="18"/>
    </w:rPr>
  </w:style>
  <w:style w:type="character" w:customStyle="1" w:styleId="a8">
    <w:name w:val="批注框文本 字符"/>
    <w:link w:val="a7"/>
    <w:rsid w:val="003A1269"/>
    <w:rPr>
      <w:kern w:val="2"/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8442B3"/>
    <w:pPr>
      <w:ind w:firstLineChars="200" w:firstLine="420"/>
    </w:pPr>
  </w:style>
  <w:style w:type="character" w:styleId="a9">
    <w:name w:val="Hyperlink"/>
    <w:uiPriority w:val="99"/>
    <w:unhideWhenUsed/>
    <w:rsid w:val="00F30B89"/>
    <w:rPr>
      <w:strike w:val="0"/>
      <w:dstrike w:val="0"/>
      <w:color w:val="1A0DAB"/>
      <w:u w:val="none"/>
      <w:effect w:val="none"/>
    </w:rPr>
  </w:style>
  <w:style w:type="character" w:customStyle="1" w:styleId="databold1">
    <w:name w:val="data_bold1"/>
    <w:rsid w:val="000300FD"/>
    <w:rPr>
      <w:b/>
      <w:bCs/>
      <w:color w:val="333333"/>
    </w:rPr>
  </w:style>
  <w:style w:type="character" w:customStyle="1" w:styleId="1">
    <w:name w:val="访问过的超链接1"/>
    <w:rsid w:val="00FC76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21CC94-BB00-4417-9436-E624DD2A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9</Words>
  <Characters>912</Characters>
  <Application>Microsoft Office Word</Application>
  <DocSecurity>0</DocSecurity>
  <Lines>7</Lines>
  <Paragraphs>2</Paragraphs>
  <ScaleCrop>false</ScaleCrop>
  <Company>thtfp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教师申报教授、副教授职务人员情况一览表</dc:title>
  <dc:creator>thtfpc user</dc:creator>
  <cp:lastModifiedBy>匿名用户</cp:lastModifiedBy>
  <cp:revision>12</cp:revision>
  <cp:lastPrinted>2016-06-06T04:59:00Z</cp:lastPrinted>
  <dcterms:created xsi:type="dcterms:W3CDTF">2017-10-23T06:33:00Z</dcterms:created>
  <dcterms:modified xsi:type="dcterms:W3CDTF">2019-03-14T00:45:00Z</dcterms:modified>
</cp:coreProperties>
</file>